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0639" w14:textId="77777777" w:rsidR="000344D3" w:rsidRDefault="000344D3" w:rsidP="00F0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Diamont</w:t>
      </w:r>
    </w:p>
    <w:p w14:paraId="2258A7D4" w14:textId="5D3398E6" w:rsidR="000344D3" w:rsidRDefault="002B216B" w:rsidP="00F0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ada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sir</w:t>
      </w:r>
      <w:proofErr w:type="spellEnd"/>
    </w:p>
    <w:p w14:paraId="1F7DA2F2" w14:textId="6EE9135B" w:rsidR="002B216B" w:rsidRDefault="002B216B" w:rsidP="00F0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E 445L</w:t>
      </w:r>
    </w:p>
    <w:p w14:paraId="7E986F22" w14:textId="2670F21D" w:rsidR="002B216B" w:rsidRPr="006442E8" w:rsidRDefault="006442E8" w:rsidP="00F04AC9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6442E8">
        <w:rPr>
          <w:rFonts w:ascii="Times New Roman" w:hAnsi="Times New Roman" w:cs="Times New Roman"/>
          <w:b/>
          <w:sz w:val="32"/>
          <w:szCs w:val="24"/>
          <w:u w:val="single"/>
        </w:rPr>
        <w:t>Lab 9 Report</w:t>
      </w:r>
    </w:p>
    <w:p w14:paraId="16BB0555" w14:textId="32743DF6" w:rsidR="002B216B" w:rsidRDefault="00F04AC9" w:rsidP="00F04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S</w:t>
      </w:r>
    </w:p>
    <w:p w14:paraId="3079C4A2" w14:textId="77777777" w:rsidR="00F04AC9" w:rsidRDefault="00F04AC9" w:rsidP="00F04AC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C233B8C" w14:textId="0443CC32" w:rsidR="00F04AC9" w:rsidRDefault="00F04AC9" w:rsidP="00F04AC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als</w:t>
      </w:r>
    </w:p>
    <w:p w14:paraId="37FD5DEB" w14:textId="77777777" w:rsidR="00F04AC9" w:rsidRDefault="00F04AC9" w:rsidP="00F04AC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4789FF6" w14:textId="41012DDE" w:rsidR="005E7CB3" w:rsidRDefault="00F04AC9" w:rsidP="00F04AC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s of this lab are to study ADC conversion, the Nyquist Theorem, and to develop a data acquisition system involving transducers, instrumentation amplifiers, and filters.</w:t>
      </w:r>
      <w:r w:rsidR="001B27ED">
        <w:rPr>
          <w:rFonts w:ascii="Times New Roman" w:hAnsi="Times New Roman" w:cs="Times New Roman"/>
          <w:sz w:val="24"/>
          <w:szCs w:val="24"/>
        </w:rPr>
        <w:t xml:space="preserve"> </w:t>
      </w:r>
      <w:r w:rsidR="005E7CB3">
        <w:rPr>
          <w:rFonts w:ascii="Times New Roman" w:hAnsi="Times New Roman" w:cs="Times New Roman"/>
          <w:sz w:val="24"/>
          <w:szCs w:val="24"/>
        </w:rPr>
        <w:t>Specifically, the lab involves the design and implementation of a digital thermometer with a temperature range from 20 to 40 degrees Celsius with an accuracy of 1 degree Celsius and a resolution of 0.1 degrees Celsius or better.</w:t>
      </w:r>
      <w:r w:rsidR="00657BB6">
        <w:rPr>
          <w:rFonts w:ascii="Times New Roman" w:hAnsi="Times New Roman" w:cs="Times New Roman"/>
          <w:sz w:val="24"/>
          <w:szCs w:val="24"/>
        </w:rPr>
        <w:t xml:space="preserve"> The knowledge needed to do this job include – but is not limited to – the following:</w:t>
      </w:r>
    </w:p>
    <w:p w14:paraId="14A76E7E" w14:textId="59B5DAD5" w:rsidR="00657BB6" w:rsidRDefault="00657BB6" w:rsidP="00657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bridge circuits for precise instrumentation</w:t>
      </w:r>
    </w:p>
    <w:p w14:paraId="3098FE56" w14:textId="259E784C" w:rsidR="00657BB6" w:rsidRDefault="00657BB6" w:rsidP="00657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the non-linear temperature-resistance curve of thermistors</w:t>
      </w:r>
    </w:p>
    <w:p w14:paraId="4B79B7DA" w14:textId="2B1D96D0" w:rsidR="00657BB6" w:rsidRDefault="00D320B1" w:rsidP="00657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construct</w:t>
      </w:r>
      <w:r w:rsidR="00657BB6">
        <w:rPr>
          <w:rFonts w:ascii="Times New Roman" w:hAnsi="Times New Roman" w:cs="Times New Roman"/>
          <w:sz w:val="24"/>
          <w:szCs w:val="24"/>
        </w:rPr>
        <w:t xml:space="preserve"> a calibration procedure for a transducer</w:t>
      </w:r>
    </w:p>
    <w:p w14:paraId="03E34EBE" w14:textId="28EC512D" w:rsidR="00657BB6" w:rsidRDefault="00657BB6" w:rsidP="00657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l conditioning with instrumentation amplifiers and filters</w:t>
      </w:r>
    </w:p>
    <w:p w14:paraId="0CF2FD66" w14:textId="407A82EF" w:rsidR="00657BB6" w:rsidRDefault="00657BB6" w:rsidP="00657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ing </w:t>
      </w:r>
      <w:r w:rsidR="00F46E9E">
        <w:rPr>
          <w:rFonts w:ascii="Times New Roman" w:hAnsi="Times New Roman" w:cs="Times New Roman"/>
          <w:sz w:val="24"/>
          <w:szCs w:val="24"/>
        </w:rPr>
        <w:t xml:space="preserve">analog </w:t>
      </w:r>
      <w:r>
        <w:rPr>
          <w:rFonts w:ascii="Times New Roman" w:hAnsi="Times New Roman" w:cs="Times New Roman"/>
          <w:sz w:val="24"/>
          <w:szCs w:val="24"/>
        </w:rPr>
        <w:t>signals</w:t>
      </w:r>
      <w:r w:rsidR="00DC2769">
        <w:rPr>
          <w:rFonts w:ascii="Times New Roman" w:hAnsi="Times New Roman" w:cs="Times New Roman"/>
          <w:sz w:val="24"/>
          <w:szCs w:val="24"/>
        </w:rPr>
        <w:t xml:space="preserve"> and understanding the conditions for full reconstruction of a signal</w:t>
      </w:r>
    </w:p>
    <w:p w14:paraId="392263B9" w14:textId="42413D16" w:rsidR="00DC2769" w:rsidRDefault="00DC2769" w:rsidP="00657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-domain and frequency domain analysis of signals, noise,</w:t>
      </w:r>
      <w:r w:rsidR="00F46E9E">
        <w:rPr>
          <w:rFonts w:ascii="Times New Roman" w:hAnsi="Times New Roman" w:cs="Times New Roman"/>
          <w:sz w:val="24"/>
          <w:szCs w:val="24"/>
        </w:rPr>
        <w:t xml:space="preserve"> and the effect of filtering while sampling</w:t>
      </w:r>
    </w:p>
    <w:p w14:paraId="6A09AE40" w14:textId="744A287B" w:rsidR="00DC2769" w:rsidRDefault="0081393B" w:rsidP="00657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pole Butterworth LPF design for signal conditioning</w:t>
      </w:r>
    </w:p>
    <w:p w14:paraId="5BFFEC3F" w14:textId="10199C7F" w:rsidR="0081393B" w:rsidRDefault="0081393B" w:rsidP="00657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shunt reference voltages for instrumentation</w:t>
      </w:r>
    </w:p>
    <w:p w14:paraId="4195739A" w14:textId="20482230" w:rsidR="00943619" w:rsidRDefault="00943619" w:rsidP="00657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ing software conversion of transducer data to a meaningful digital format using equations and/or look-up tables</w:t>
      </w:r>
    </w:p>
    <w:p w14:paraId="0A5455B2" w14:textId="4D1D67F1" w:rsidR="00943619" w:rsidRDefault="00943619" w:rsidP="00657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time sampling using a hardware timer to trigger ADC conversion</w:t>
      </w:r>
    </w:p>
    <w:p w14:paraId="7C29581F" w14:textId="67E8482D" w:rsidR="00943619" w:rsidRDefault="00943619" w:rsidP="00657B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 display of temperature vs. time on LCD screen</w:t>
      </w:r>
    </w:p>
    <w:p w14:paraId="5525E68D" w14:textId="77777777" w:rsidR="00683B99" w:rsidRPr="00F04AC9" w:rsidRDefault="00683B99" w:rsidP="00683B9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64C50E8" w14:textId="24944A04" w:rsidR="002B216B" w:rsidRPr="00683B99" w:rsidRDefault="00683B99" w:rsidP="00F04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83B99">
        <w:rPr>
          <w:rFonts w:ascii="Times New Roman" w:hAnsi="Times New Roman" w:cs="Times New Roman"/>
          <w:b/>
          <w:sz w:val="24"/>
          <w:szCs w:val="24"/>
        </w:rPr>
        <w:t>HARDWARE DESIGN</w:t>
      </w:r>
    </w:p>
    <w:p w14:paraId="2F836E1E" w14:textId="60243AE1" w:rsidR="00D06C7E" w:rsidRDefault="00D06C7E" w:rsidP="00D06C7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8F3BC9A" w14:textId="02B18A65" w:rsidR="00D06C7E" w:rsidRDefault="00D06C7E" w:rsidP="00D06C7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it Schematic</w:t>
      </w:r>
      <w:r w:rsidR="00CD1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24" w:rsidRPr="00CD1B24">
        <w:rPr>
          <w:rFonts w:ascii="Times New Roman" w:hAnsi="Times New Roman" w:cs="Times New Roman"/>
          <w:b/>
          <w:i/>
          <w:sz w:val="24"/>
          <w:szCs w:val="24"/>
        </w:rPr>
        <w:t>(check Lab09_Artist.sch in .zip file for better resolution)</w:t>
      </w:r>
      <w:r w:rsidR="00CD1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AFC6F4F" w14:textId="79529F85" w:rsidR="00CD1B24" w:rsidRDefault="00CD1B24" w:rsidP="0062797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F3047B" wp14:editId="6FE3AAB3">
            <wp:extent cx="6663834" cy="44005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81251" cy="44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B1AA" w14:textId="77777777" w:rsidR="003F3427" w:rsidRPr="00D06C7E" w:rsidRDefault="003F3427" w:rsidP="00D06C7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4D82C9E" w14:textId="2F6CBB1A" w:rsidR="002B216B" w:rsidRPr="003F3427" w:rsidRDefault="003F3427" w:rsidP="00F04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3427">
        <w:rPr>
          <w:rFonts w:ascii="Times New Roman" w:hAnsi="Times New Roman" w:cs="Times New Roman"/>
          <w:b/>
          <w:sz w:val="24"/>
          <w:szCs w:val="24"/>
        </w:rPr>
        <w:t>SOFTWARE DESIGN</w:t>
      </w:r>
    </w:p>
    <w:p w14:paraId="7EC9E8D2" w14:textId="44950C30" w:rsidR="00C22494" w:rsidRDefault="002B216B" w:rsidP="003F3427">
      <w:pPr>
        <w:rPr>
          <w:rFonts w:ascii="Times New Roman" w:hAnsi="Times New Roman" w:cs="Times New Roman"/>
          <w:b/>
          <w:sz w:val="24"/>
          <w:szCs w:val="24"/>
        </w:rPr>
      </w:pPr>
      <w:r w:rsidRPr="003F3427">
        <w:rPr>
          <w:rFonts w:ascii="Times New Roman" w:hAnsi="Times New Roman" w:cs="Times New Roman"/>
          <w:b/>
          <w:sz w:val="24"/>
          <w:szCs w:val="24"/>
        </w:rPr>
        <w:t>Calibration Calculations</w:t>
      </w:r>
    </w:p>
    <w:p w14:paraId="25016D1F" w14:textId="2EF8835C" w:rsidR="006A4D6A" w:rsidRDefault="006A4D6A" w:rsidP="003F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TC thermistor that we used for this lab (Part #: </w:t>
      </w:r>
      <w:r w:rsidRPr="006A4D6A">
        <w:rPr>
          <w:rFonts w:ascii="Times New Roman" w:hAnsi="Times New Roman" w:cs="Times New Roman"/>
          <w:sz w:val="24"/>
          <w:szCs w:val="24"/>
        </w:rPr>
        <w:t>BC2432-ND</w:t>
      </w:r>
      <w:r>
        <w:rPr>
          <w:rFonts w:ascii="Times New Roman" w:hAnsi="Times New Roman" w:cs="Times New Roman"/>
          <w:sz w:val="24"/>
          <w:szCs w:val="24"/>
        </w:rPr>
        <w:t>) follows a resistance-temperature relationship that can be modeled by the following equation:</w:t>
      </w:r>
    </w:p>
    <w:p w14:paraId="4EBBBB38" w14:textId="43A84553" w:rsidR="0065481A" w:rsidRPr="0065481A" w:rsidRDefault="006A4D6A" w:rsidP="003F342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den>
                  </m:f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,  where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is the resistance at reference temperature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14:paraId="297864E2" w14:textId="77777777" w:rsidR="0065481A" w:rsidRPr="0065481A" w:rsidRDefault="0065481A" w:rsidP="003F3427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689"/>
        <w:tblW w:w="0" w:type="auto"/>
        <w:tblLook w:val="04A0" w:firstRow="1" w:lastRow="0" w:firstColumn="1" w:lastColumn="0" w:noHBand="0" w:noVBand="1"/>
      </w:tblPr>
      <w:tblGrid>
        <w:gridCol w:w="2779"/>
        <w:gridCol w:w="2780"/>
      </w:tblGrid>
      <w:tr w:rsidR="0065481A" w14:paraId="650AE480" w14:textId="77777777" w:rsidTr="00AB609D">
        <w:trPr>
          <w:trHeight w:val="273"/>
        </w:trPr>
        <w:tc>
          <w:tcPr>
            <w:tcW w:w="2779" w:type="dxa"/>
          </w:tcPr>
          <w:p w14:paraId="7E988456" w14:textId="25CB2861" w:rsidR="0065481A" w:rsidRPr="00AB609D" w:rsidRDefault="0065481A" w:rsidP="00AB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9D">
              <w:rPr>
                <w:rFonts w:ascii="Times New Roman" w:hAnsi="Times New Roman" w:cs="Times New Roman"/>
                <w:b/>
                <w:sz w:val="24"/>
                <w:szCs w:val="24"/>
              </w:rPr>
              <w:t>Resistance</w:t>
            </w:r>
          </w:p>
        </w:tc>
        <w:tc>
          <w:tcPr>
            <w:tcW w:w="2780" w:type="dxa"/>
          </w:tcPr>
          <w:p w14:paraId="3C19D3D9" w14:textId="176C012F" w:rsidR="0065481A" w:rsidRPr="00AB609D" w:rsidRDefault="0065481A" w:rsidP="00AB6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9D">
              <w:rPr>
                <w:rFonts w:ascii="Times New Roman" w:hAnsi="Times New Roman" w:cs="Times New Roman"/>
                <w:b/>
                <w:sz w:val="24"/>
                <w:szCs w:val="24"/>
              </w:rPr>
              <w:t>Temperature</w:t>
            </w:r>
          </w:p>
        </w:tc>
      </w:tr>
      <w:tr w:rsidR="0065481A" w14:paraId="0421EDE0" w14:textId="77777777" w:rsidTr="00AB609D">
        <w:trPr>
          <w:trHeight w:val="263"/>
        </w:trPr>
        <w:tc>
          <w:tcPr>
            <w:tcW w:w="2779" w:type="dxa"/>
          </w:tcPr>
          <w:p w14:paraId="6DECE0FB" w14:textId="1EFE4621" w:rsidR="0065481A" w:rsidRDefault="0065481A" w:rsidP="00AB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.5 </w:t>
            </w:r>
            <w:r w:rsidR="00513189">
              <w:rPr>
                <w:rFonts w:ascii="Times New Roman" w:hAnsi="Times New Roman" w:cs="Times New Roman"/>
                <w:sz w:val="24"/>
                <w:szCs w:val="24"/>
              </w:rPr>
              <w:t>kΩ</w:t>
            </w:r>
          </w:p>
        </w:tc>
        <w:tc>
          <w:tcPr>
            <w:tcW w:w="2780" w:type="dxa"/>
          </w:tcPr>
          <w:p w14:paraId="337FFF43" w14:textId="787C2463" w:rsidR="0065481A" w:rsidRDefault="0065481A" w:rsidP="0065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65481A" w14:paraId="3EA8FADA" w14:textId="77777777" w:rsidTr="00AB609D">
        <w:trPr>
          <w:trHeight w:val="273"/>
        </w:trPr>
        <w:tc>
          <w:tcPr>
            <w:tcW w:w="2779" w:type="dxa"/>
          </w:tcPr>
          <w:p w14:paraId="24AF5B9B" w14:textId="0346CC65" w:rsidR="0065481A" w:rsidRDefault="0065481A" w:rsidP="00AB6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k</w:t>
            </w:r>
            <w:r w:rsidR="00513189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2780" w:type="dxa"/>
          </w:tcPr>
          <w:p w14:paraId="765A09BE" w14:textId="4B660FE0" w:rsidR="0065481A" w:rsidRDefault="0065481A" w:rsidP="0065481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</w:tr>
    </w:tbl>
    <w:p w14:paraId="0420148F" w14:textId="06AE9B94" w:rsidR="000408EB" w:rsidRDefault="0065481A" w:rsidP="003F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6A4D6A">
        <w:rPr>
          <w:rFonts w:ascii="Times New Roman" w:hAnsi="Times New Roman" w:cs="Times New Roman"/>
          <w:sz w:val="24"/>
          <w:szCs w:val="24"/>
        </w:rPr>
        <w:t xml:space="preserve"> obtain the β-term of the NTC Thermistor </w:t>
      </w:r>
      <w:r w:rsidR="006E03E6">
        <w:rPr>
          <w:rFonts w:ascii="Times New Roman" w:hAnsi="Times New Roman" w:cs="Times New Roman"/>
          <w:sz w:val="24"/>
          <w:szCs w:val="24"/>
        </w:rPr>
        <w:t xml:space="preserve">equation, I measured the resistance of my thermistor at </w:t>
      </w:r>
      <w:r w:rsidR="004978AE">
        <w:rPr>
          <w:rFonts w:ascii="Times New Roman" w:hAnsi="Times New Roman" w:cs="Times New Roman"/>
          <w:sz w:val="24"/>
          <w:szCs w:val="24"/>
        </w:rPr>
        <w:t>two temperatures as follows:</w:t>
      </w:r>
    </w:p>
    <w:p w14:paraId="209574D5" w14:textId="77777777" w:rsidR="000408EB" w:rsidRPr="004978AE" w:rsidRDefault="000408EB" w:rsidP="003F34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DC17DA1" w14:textId="127BE194" w:rsidR="004978AE" w:rsidRDefault="004978AE" w:rsidP="003F34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589B8EB" w14:textId="41CCE9B2" w:rsidR="004B77E3" w:rsidRDefault="004B77E3" w:rsidP="003F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urning the temperature into Kelvin, the </w:t>
      </w:r>
      <w:r>
        <w:rPr>
          <w:rFonts w:ascii="Times New Roman" w:hAnsi="Times New Roman" w:cs="Times New Roman"/>
          <w:sz w:val="24"/>
          <w:szCs w:val="24"/>
        </w:rPr>
        <w:t>β-term (in Kelvin) can be calculated to be:</w:t>
      </w:r>
    </w:p>
    <w:p w14:paraId="732531A9" w14:textId="6E13B9DA" w:rsidR="004B77E3" w:rsidRPr="004978AE" w:rsidRDefault="004B77E3" w:rsidP="003F342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β=3357.55 K</m:t>
          </m:r>
        </m:oMath>
      </m:oMathPara>
    </w:p>
    <w:p w14:paraId="6FC3553A" w14:textId="76AC26E8" w:rsidR="006A4D6A" w:rsidRDefault="00DB4C10" w:rsidP="003F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produces </w:t>
      </w:r>
      <w:r w:rsidR="00D561F7">
        <w:rPr>
          <w:rFonts w:ascii="Times New Roman" w:hAnsi="Times New Roman" w:cs="Times New Roman"/>
          <w:sz w:val="24"/>
          <w:szCs w:val="24"/>
        </w:rPr>
        <w:t>our approximate</w:t>
      </w:r>
      <w:r>
        <w:rPr>
          <w:rFonts w:ascii="Times New Roman" w:hAnsi="Times New Roman" w:cs="Times New Roman"/>
          <w:sz w:val="24"/>
          <w:szCs w:val="24"/>
        </w:rPr>
        <w:t xml:space="preserve"> thermistor curve as follows:</w:t>
      </w:r>
    </w:p>
    <w:p w14:paraId="2994B7B3" w14:textId="28386BBC" w:rsidR="00DB4C10" w:rsidRDefault="00513189" w:rsidP="003F34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89C512" wp14:editId="3C116358">
            <wp:extent cx="5943600" cy="4471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C5AC" w14:textId="07B3237E" w:rsidR="00D561F7" w:rsidRDefault="00D561F7" w:rsidP="003F3427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82"/>
        <w:tblW w:w="0" w:type="auto"/>
        <w:tblLook w:val="04A0" w:firstRow="1" w:lastRow="0" w:firstColumn="1" w:lastColumn="0" w:noHBand="0" w:noVBand="1"/>
      </w:tblPr>
      <w:tblGrid>
        <w:gridCol w:w="2779"/>
        <w:gridCol w:w="2780"/>
      </w:tblGrid>
      <w:tr w:rsidR="00F709BA" w14:paraId="47597088" w14:textId="77777777" w:rsidTr="00F709BA">
        <w:trPr>
          <w:trHeight w:val="273"/>
        </w:trPr>
        <w:tc>
          <w:tcPr>
            <w:tcW w:w="2779" w:type="dxa"/>
          </w:tcPr>
          <w:p w14:paraId="5B854335" w14:textId="77777777" w:rsidR="00F709BA" w:rsidRPr="00AB609D" w:rsidRDefault="00F709BA" w:rsidP="00F70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9D">
              <w:rPr>
                <w:rFonts w:ascii="Times New Roman" w:hAnsi="Times New Roman" w:cs="Times New Roman"/>
                <w:b/>
                <w:sz w:val="24"/>
                <w:szCs w:val="24"/>
              </w:rPr>
              <w:t>Resistance</w:t>
            </w:r>
          </w:p>
        </w:tc>
        <w:tc>
          <w:tcPr>
            <w:tcW w:w="2780" w:type="dxa"/>
          </w:tcPr>
          <w:p w14:paraId="22704024" w14:textId="77777777" w:rsidR="00F709BA" w:rsidRPr="00AB609D" w:rsidRDefault="00F709BA" w:rsidP="00F70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09D">
              <w:rPr>
                <w:rFonts w:ascii="Times New Roman" w:hAnsi="Times New Roman" w:cs="Times New Roman"/>
                <w:b/>
                <w:sz w:val="24"/>
                <w:szCs w:val="24"/>
              </w:rPr>
              <w:t>Temperature</w:t>
            </w:r>
          </w:p>
        </w:tc>
      </w:tr>
      <w:tr w:rsidR="00F709BA" w14:paraId="4C892742" w14:textId="77777777" w:rsidTr="00F709BA">
        <w:trPr>
          <w:trHeight w:val="263"/>
        </w:trPr>
        <w:tc>
          <w:tcPr>
            <w:tcW w:w="2779" w:type="dxa"/>
          </w:tcPr>
          <w:p w14:paraId="4D3EE7DF" w14:textId="25645D97" w:rsidR="00F709BA" w:rsidRDefault="00F709BA" w:rsidP="00F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629 kΩ</w:t>
            </w:r>
          </w:p>
        </w:tc>
        <w:tc>
          <w:tcPr>
            <w:tcW w:w="2780" w:type="dxa"/>
          </w:tcPr>
          <w:p w14:paraId="01524762" w14:textId="10F3687B" w:rsidR="00F709BA" w:rsidRDefault="00F709BA" w:rsidP="00F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F709BA" w14:paraId="40EE0BC1" w14:textId="77777777" w:rsidTr="00F709BA">
        <w:trPr>
          <w:trHeight w:val="273"/>
        </w:trPr>
        <w:tc>
          <w:tcPr>
            <w:tcW w:w="2779" w:type="dxa"/>
          </w:tcPr>
          <w:p w14:paraId="44B3F2B5" w14:textId="043CB064" w:rsidR="00F709BA" w:rsidRDefault="00F709BA" w:rsidP="00F7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932 kΩ</w:t>
            </w:r>
          </w:p>
        </w:tc>
        <w:tc>
          <w:tcPr>
            <w:tcW w:w="2780" w:type="dxa"/>
          </w:tcPr>
          <w:p w14:paraId="4672E5FE" w14:textId="3FDEAF1F" w:rsidR="00F709BA" w:rsidRDefault="00F709BA" w:rsidP="00F7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</w:tr>
    </w:tbl>
    <w:p w14:paraId="7E654966" w14:textId="0DF3ECEC" w:rsidR="00513189" w:rsidRDefault="00513189" w:rsidP="003F34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see that at the end of our temperature range of interes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C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the r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istanc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f our thermistor approaches ~ 60 kΩ, and at the beginning of our region of interes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 it appr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ach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~ 125 kΩ.</w:t>
      </w:r>
      <w:r w:rsidR="00F709BA">
        <w:rPr>
          <w:rFonts w:ascii="Times New Roman" w:eastAsiaTheme="minorEastAsia" w:hAnsi="Times New Roman" w:cs="Times New Roman"/>
          <w:sz w:val="24"/>
          <w:szCs w:val="24"/>
        </w:rPr>
        <w:t xml:space="preserve"> Indeed, when calculating the resistances with our acquired β-value, we arrive at:</w:t>
      </w:r>
    </w:p>
    <w:p w14:paraId="7CC3EE81" w14:textId="77777777" w:rsidR="00F709BA" w:rsidRPr="00513189" w:rsidRDefault="00F709BA" w:rsidP="003F34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FB0111E" w14:textId="2A1EF570" w:rsidR="00513189" w:rsidRDefault="00513189" w:rsidP="003F34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78FA58C" w14:textId="2DC7EABF" w:rsidR="00080478" w:rsidRDefault="003B4D0A" w:rsidP="003F34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Given these values, we can choose the resistor values of the Wheatstone bridge used to transform the variable resistance of the thermistor into a voltage </w:t>
      </w:r>
      <w:r w:rsidR="005B6C9D">
        <w:rPr>
          <w:rFonts w:ascii="Times New Roman" w:eastAsiaTheme="minorEastAsia" w:hAnsi="Times New Roman" w:cs="Times New Roman"/>
          <w:sz w:val="24"/>
          <w:szCs w:val="24"/>
        </w:rPr>
        <w:t>that we can condition and process</w:t>
      </w:r>
      <w:r w:rsidR="00080478">
        <w:rPr>
          <w:rFonts w:ascii="Times New Roman" w:eastAsiaTheme="minorEastAsia" w:hAnsi="Times New Roman" w:cs="Times New Roman"/>
          <w:sz w:val="24"/>
          <w:szCs w:val="24"/>
        </w:rPr>
        <w:t>. The bridge circuit is as follows:</w:t>
      </w:r>
    </w:p>
    <w:p w14:paraId="69856AD0" w14:textId="45EB18FF" w:rsidR="00080478" w:rsidRDefault="00614EA2" w:rsidP="00614EA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C070FE" wp14:editId="143EBD26">
            <wp:extent cx="2343150" cy="32016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0553" cy="32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BF55" w14:textId="371F23E9" w:rsidR="00614EA2" w:rsidRDefault="00455665" w:rsidP="00614E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voltage division equations, the range of input resistances to the bridge can be represented as a voltage as follows:</w:t>
      </w:r>
    </w:p>
    <w:p w14:paraId="40B180CE" w14:textId="2C0CC555" w:rsidR="001F50C1" w:rsidRPr="001F50C1" w:rsidRDefault="001F50C1" w:rsidP="00614EA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@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.5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0kΩ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0kΩ+126.629kΩ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.5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0kΩ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0kΩ+60kΩ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237 V</m:t>
          </m:r>
        </m:oMath>
      </m:oMathPara>
    </w:p>
    <w:p w14:paraId="00FB1E5B" w14:textId="515086E1" w:rsidR="001F50C1" w:rsidRPr="003874E5" w:rsidRDefault="001F50C1" w:rsidP="00614EA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@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.5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0kΩ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0kΩ+60.932kΩ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2.5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0kΩ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00kΩ+60kΩ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004 V</m:t>
          </m:r>
        </m:oMath>
      </m:oMathPara>
    </w:p>
    <w:p w14:paraId="195352E9" w14:textId="05946ED6" w:rsidR="003874E5" w:rsidRDefault="003874E5" w:rsidP="00614E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our Analog-to-Digital converter module can only take voltages from 0.0V to 3.3V as inputs, we run the instrument signal from the </w:t>
      </w:r>
      <w:r w:rsidR="004B467C">
        <w:rPr>
          <w:rFonts w:ascii="Times New Roman" w:eastAsiaTheme="minorEastAsia" w:hAnsi="Times New Roman" w:cs="Times New Roman"/>
          <w:sz w:val="24"/>
          <w:szCs w:val="24"/>
        </w:rPr>
        <w:t xml:space="preserve">resistor </w:t>
      </w:r>
      <w:r>
        <w:rPr>
          <w:rFonts w:ascii="Times New Roman" w:eastAsiaTheme="minorEastAsia" w:hAnsi="Times New Roman" w:cs="Times New Roman"/>
          <w:sz w:val="24"/>
          <w:szCs w:val="24"/>
        </w:rPr>
        <w:t>bridge through an instrumentation amplifier with a gain factor of 13.4034 to map the voltage range from 0.004 V to 3.177V</w:t>
      </w:r>
      <w:r w:rsidR="00AA26A9">
        <w:rPr>
          <w:rFonts w:ascii="Times New Roman" w:eastAsiaTheme="minorEastAsia" w:hAnsi="Times New Roman" w:cs="Times New Roman"/>
          <w:sz w:val="24"/>
          <w:szCs w:val="24"/>
        </w:rPr>
        <w:t>. The gain of the instrumentation amplifier is calculated as shown in the diagram</w:t>
      </w:r>
      <w:r w:rsidR="009317AF">
        <w:rPr>
          <w:rFonts w:ascii="Times New Roman" w:eastAsiaTheme="minorEastAsia" w:hAnsi="Times New Roman" w:cs="Times New Roman"/>
          <w:sz w:val="24"/>
          <w:szCs w:val="24"/>
        </w:rPr>
        <w:t xml:space="preserve"> on the next page:</w:t>
      </w:r>
    </w:p>
    <w:p w14:paraId="39873BBF" w14:textId="5DAE32B1" w:rsidR="00AA26A9" w:rsidRDefault="00AA26A9" w:rsidP="00614E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3324F1" wp14:editId="2BD5FCFA">
            <wp:extent cx="5943600" cy="28174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FEAF" w14:textId="06A50EC2" w:rsidR="00DC2836" w:rsidRDefault="00664540" w:rsidP="00614E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instrumentation amplifier has the advantage of neglecting common-mode voltage between its inputs. This increases the signal-to-noise ratio by removing any noise shared by the two input nodes and only amplifying the </w:t>
      </w:r>
      <w:r w:rsidR="00756B0A">
        <w:rPr>
          <w:rFonts w:ascii="Times New Roman" w:eastAsiaTheme="minorEastAsia" w:hAnsi="Times New Roman" w:cs="Times New Roman"/>
          <w:sz w:val="24"/>
          <w:szCs w:val="24"/>
        </w:rPr>
        <w:t>voltag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etween th</w:t>
      </w:r>
      <w:r w:rsidR="003C269F">
        <w:rPr>
          <w:rFonts w:ascii="Times New Roman" w:eastAsiaTheme="minorEastAsia" w:hAnsi="Times New Roman" w:cs="Times New Roman"/>
          <w:sz w:val="24"/>
          <w:szCs w:val="24"/>
        </w:rPr>
        <w:t>em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75125">
        <w:rPr>
          <w:rFonts w:ascii="Times New Roman" w:eastAsiaTheme="minorEastAsia" w:hAnsi="Times New Roman" w:cs="Times New Roman"/>
          <w:sz w:val="24"/>
          <w:szCs w:val="24"/>
        </w:rPr>
        <w:t xml:space="preserve"> Additionally,</w:t>
      </w:r>
      <w:r w:rsidR="00BC1BEB">
        <w:rPr>
          <w:rFonts w:ascii="Times New Roman" w:eastAsiaTheme="minorEastAsia" w:hAnsi="Times New Roman" w:cs="Times New Roman"/>
          <w:sz w:val="24"/>
          <w:szCs w:val="24"/>
        </w:rPr>
        <w:t xml:space="preserve"> the signal conditioned by a 2-pole Butterworth Low-Pass-Filter chosen with a cut-off frequency of ~20 Hz to eliminate any unwanted high-frequency noise from our transducer signal</w:t>
      </w:r>
      <w:r w:rsidR="00041D3B">
        <w:rPr>
          <w:rFonts w:ascii="Times New Roman" w:eastAsiaTheme="minorEastAsia" w:hAnsi="Times New Roman" w:cs="Times New Roman"/>
          <w:sz w:val="24"/>
          <w:szCs w:val="24"/>
        </w:rPr>
        <w:t>. Note the frequency of our transducer signal is expected to be less than or equal to 10 Hz.</w:t>
      </w:r>
      <w:r w:rsidR="00190EB9">
        <w:rPr>
          <w:rFonts w:ascii="Times New Roman" w:eastAsiaTheme="minorEastAsia" w:hAnsi="Times New Roman" w:cs="Times New Roman"/>
          <w:sz w:val="24"/>
          <w:szCs w:val="24"/>
        </w:rPr>
        <w:t xml:space="preserve"> The passband gain of the filter is 1.0.</w:t>
      </w:r>
      <w:r w:rsidR="00DC2836">
        <w:rPr>
          <w:rFonts w:ascii="Times New Roman" w:eastAsiaTheme="minorEastAsia" w:hAnsi="Times New Roman" w:cs="Times New Roman"/>
          <w:sz w:val="24"/>
          <w:szCs w:val="24"/>
        </w:rPr>
        <w:t xml:space="preserve"> After this conditioning stage, the signal is ready to be sampled by our Analog-to-Digital converter.</w:t>
      </w:r>
    </w:p>
    <w:p w14:paraId="266F9D2D" w14:textId="7A0ECD91" w:rsidR="002B216B" w:rsidRDefault="006F7CF8" w:rsidP="009016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46E721B" wp14:editId="70694A63">
            <wp:extent cx="4413250" cy="334152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077" cy="3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3B13" w14:textId="77777777" w:rsidR="00901634" w:rsidRPr="003F3427" w:rsidRDefault="00901634" w:rsidP="009016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CBAFD" w14:textId="6B3176A2" w:rsidR="00901634" w:rsidRDefault="002B216B" w:rsidP="003F3427">
      <w:pPr>
        <w:rPr>
          <w:rFonts w:ascii="Times New Roman" w:hAnsi="Times New Roman" w:cs="Times New Roman"/>
          <w:b/>
          <w:sz w:val="24"/>
          <w:szCs w:val="24"/>
        </w:rPr>
      </w:pPr>
      <w:r w:rsidRPr="003F3427">
        <w:rPr>
          <w:rFonts w:ascii="Times New Roman" w:hAnsi="Times New Roman" w:cs="Times New Roman"/>
          <w:b/>
          <w:sz w:val="24"/>
          <w:szCs w:val="24"/>
        </w:rPr>
        <w:lastRenderedPageBreak/>
        <w:t>LUT Generatio</w:t>
      </w:r>
      <w:r w:rsidR="00901634">
        <w:rPr>
          <w:rFonts w:ascii="Times New Roman" w:hAnsi="Times New Roman" w:cs="Times New Roman"/>
          <w:b/>
          <w:sz w:val="24"/>
          <w:szCs w:val="24"/>
        </w:rPr>
        <w:t>n</w:t>
      </w:r>
    </w:p>
    <w:p w14:paraId="7DAC1F6F" w14:textId="77E280C9" w:rsidR="00133904" w:rsidRDefault="00663F9D" w:rsidP="003F34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C on the TM4C123GH6PM h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put codes (4096 alternatives) available to convert an analog signal. Since the format of interest of the data is in units of temperature, we must find some functio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26388F">
        <w:rPr>
          <w:rFonts w:ascii="Times New Roman" w:eastAsiaTheme="minorEastAsia" w:hAnsi="Times New Roman" w:cs="Times New Roman"/>
          <w:i/>
          <w:sz w:val="24"/>
          <w:szCs w:val="24"/>
        </w:rPr>
        <w:t>[n]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at maps the </w:t>
      </w:r>
      <w:r w:rsidR="0026388F">
        <w:rPr>
          <w:rFonts w:ascii="Times New Roman" w:eastAsiaTheme="minorEastAsia" w:hAnsi="Times New Roman" w:cs="Times New Roman"/>
          <w:sz w:val="24"/>
          <w:szCs w:val="24"/>
        </w:rPr>
        <w:t xml:space="preserve">discrete </w:t>
      </w:r>
      <w:r>
        <w:rPr>
          <w:rFonts w:ascii="Times New Roman" w:eastAsiaTheme="minorEastAsia" w:hAnsi="Times New Roman" w:cs="Times New Roman"/>
          <w:sz w:val="24"/>
          <w:szCs w:val="24"/>
        </w:rPr>
        <w:t>input codes of the ADC to temperature.</w:t>
      </w:r>
    </w:p>
    <w:p w14:paraId="3B45DA60" w14:textId="5647F07A" w:rsidR="00133904" w:rsidRDefault="00C04A81" w:rsidP="003F3427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f: x∊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0,40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→temperature∊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C</m:t>
              </m:r>
            </m:e>
          </m:d>
        </m:oMath>
      </m:oMathPara>
    </w:p>
    <w:p w14:paraId="4E02AD4F" w14:textId="4042EBBB" w:rsidR="00C977BD" w:rsidRDefault="002878EE" w:rsidP="003F34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We can do this by first finding </w:t>
      </w:r>
      <w:r w:rsidR="00133904">
        <w:rPr>
          <w:rFonts w:ascii="Times New Roman" w:eastAsiaTheme="minorEastAsia" w:hAnsi="Times New Roman" w:cs="Times New Roman"/>
          <w:sz w:val="24"/>
          <w:szCs w:val="24"/>
        </w:rPr>
        <w:t xml:space="preserve">the transfer function </w:t>
      </w:r>
      <w:r w:rsidR="003600DA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13390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133904">
        <w:rPr>
          <w:rFonts w:ascii="Times New Roman" w:eastAsiaTheme="minorEastAsia" w:hAnsi="Times New Roman" w:cs="Times New Roman"/>
          <w:sz w:val="24"/>
          <w:szCs w:val="24"/>
        </w:rPr>
        <w:t>which maps the</w:t>
      </w:r>
      <w:r w:rsidR="00C977BD">
        <w:rPr>
          <w:rFonts w:ascii="Times New Roman" w:eastAsiaTheme="minorEastAsia" w:hAnsi="Times New Roman" w:cs="Times New Roman"/>
          <w:sz w:val="24"/>
          <w:szCs w:val="24"/>
        </w:rPr>
        <w:t xml:space="preserve"> continuous</w:t>
      </w:r>
      <w:r w:rsidR="00133904">
        <w:rPr>
          <w:rFonts w:ascii="Times New Roman" w:eastAsiaTheme="minorEastAsia" w:hAnsi="Times New Roman" w:cs="Times New Roman"/>
          <w:sz w:val="24"/>
          <w:szCs w:val="24"/>
        </w:rPr>
        <w:t xml:space="preserve"> transducer </w:t>
      </w:r>
      <w:r w:rsidR="00F14A64">
        <w:rPr>
          <w:rFonts w:ascii="Times New Roman" w:eastAsiaTheme="minorEastAsia" w:hAnsi="Times New Roman" w:cs="Times New Roman"/>
          <w:sz w:val="24"/>
          <w:szCs w:val="24"/>
        </w:rPr>
        <w:t>resistance</w:t>
      </w:r>
      <w:r w:rsidR="00133904">
        <w:rPr>
          <w:rFonts w:ascii="Times New Roman" w:eastAsiaTheme="minorEastAsia" w:hAnsi="Times New Roman" w:cs="Times New Roman"/>
          <w:sz w:val="24"/>
          <w:szCs w:val="24"/>
        </w:rPr>
        <w:t xml:space="preserve"> values</w:t>
      </w:r>
      <w:r w:rsidR="00C977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3904">
        <w:rPr>
          <w:rFonts w:ascii="Times New Roman" w:eastAsiaTheme="minorEastAsia" w:hAnsi="Times New Roman" w:cs="Times New Roman"/>
          <w:sz w:val="24"/>
          <w:szCs w:val="24"/>
        </w:rPr>
        <w:t>to temperatures</w:t>
      </w:r>
      <w:r w:rsidR="00C977BD">
        <w:rPr>
          <w:rFonts w:ascii="Times New Roman" w:eastAsiaTheme="minorEastAsia" w:hAnsi="Times New Roman" w:cs="Times New Roman"/>
          <w:sz w:val="24"/>
          <w:szCs w:val="24"/>
        </w:rPr>
        <w:t>. This is the function obtained from running the signal</w:t>
      </w:r>
      <w:r w:rsidR="00133904">
        <w:rPr>
          <w:rFonts w:ascii="Times New Roman" w:eastAsiaTheme="minorEastAsia" w:hAnsi="Times New Roman" w:cs="Times New Roman"/>
          <w:sz w:val="24"/>
          <w:szCs w:val="24"/>
        </w:rPr>
        <w:t xml:space="preserve"> through the bridge circuit</w:t>
      </w:r>
      <w:r w:rsidR="00C977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13A2AEC" w14:textId="403EDEDD" w:rsidR="00663F9D" w:rsidRPr="00F14A64" w:rsidRDefault="00C04A81" w:rsidP="00C977BD">
      <w:pPr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T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temperature ∊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→temperature∊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C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o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C</m:t>
              </m:r>
            </m:e>
          </m:d>
        </m:oMath>
      </m:oMathPara>
    </w:p>
    <w:p w14:paraId="7542C19B" w14:textId="51287052" w:rsidR="00F14A64" w:rsidRDefault="00F14A64" w:rsidP="00F14A6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is requires rearranging the β-term equation to the form:</w:t>
      </w:r>
    </w:p>
    <w:p w14:paraId="1769D308" w14:textId="44B11FF6" w:rsidR="00F14A64" w:rsidRPr="00F14A64" w:rsidRDefault="0048034E" w:rsidP="00F14A6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mperature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o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</m:den>
                      </m:f>
                    </m:e>
                  </m:d>
                </m:e>
              </m:func>
            </m:den>
          </m:f>
        </m:oMath>
      </m:oMathPara>
    </w:p>
    <w:p w14:paraId="2DDE86EF" w14:textId="174CFCAA" w:rsidR="00370098" w:rsidRDefault="00B7382D" w:rsidP="00B738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calculation </w:t>
      </w:r>
      <w:r w:rsidR="00D732A9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ridge</m:t>
            </m:r>
          </m:sub>
        </m:sSub>
      </m:oMath>
      <w:r w:rsidR="00D501EA">
        <w:rPr>
          <w:rFonts w:ascii="Times New Roman" w:eastAsiaTheme="minorEastAsia" w:hAnsi="Times New Roman" w:cs="Times New Roman"/>
          <w:sz w:val="24"/>
          <w:szCs w:val="24"/>
        </w:rPr>
        <w:t xml:space="preserve"> is dependent on the thermistor resistor inp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ermistor</m:t>
            </m:r>
          </m:sub>
        </m:sSub>
      </m:oMath>
      <w:r w:rsidR="00D501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s follows:</w:t>
      </w:r>
    </w:p>
    <w:p w14:paraId="02CE0E5E" w14:textId="16CCFEBA" w:rsidR="00B7382D" w:rsidRPr="00F14A64" w:rsidRDefault="00B7382D" w:rsidP="00B7382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ridg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.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emperatur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emperatur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500kΩ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14:paraId="1F338D76" w14:textId="371008B6" w:rsidR="00116F6D" w:rsidRPr="00116F6D" w:rsidRDefault="00171F19" w:rsidP="00B7382D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(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bridg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500kΩ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.5 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temperatur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(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bridg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temperature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.5 V</m:t>
              </m:r>
            </m:den>
          </m:f>
        </m:oMath>
      </m:oMathPara>
    </w:p>
    <w:p w14:paraId="7A99BDC9" w14:textId="3F6D34A6" w:rsidR="00C04A81" w:rsidRPr="00B0111B" w:rsidRDefault="00B0111B" w:rsidP="00B7382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(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bridg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o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>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500kΩ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2.5 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emperatur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1 –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ridge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.5 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4F1B682E" w14:textId="18CA2283" w:rsidR="00B0111B" w:rsidRPr="00B0111B" w:rsidRDefault="00120D3A" w:rsidP="00B7382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emperatur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(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bridg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)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500kΩ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bscript"/>
                    </w:rPr>
                    <m:t>2.5 V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 –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ridge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5 V</m:t>
                  </m:r>
                </m:den>
              </m:f>
            </m:den>
          </m:f>
        </m:oMath>
      </m:oMathPara>
    </w:p>
    <w:p w14:paraId="7A7489EA" w14:textId="35E7B5EA" w:rsidR="00116F6D" w:rsidRDefault="00260082" w:rsidP="00B738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w, we can substitute the resistance into the rearranged β-term equation and plot the temperature response for our full-range of transducer voltage signals as such:</w:t>
      </w:r>
    </w:p>
    <w:p w14:paraId="153AA5C8" w14:textId="397998D5" w:rsidR="00AE11BA" w:rsidRDefault="00AE11BA" w:rsidP="00AE11B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546320" wp14:editId="11423EB9">
            <wp:extent cx="5340383" cy="401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8364" cy="402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ECBD" w14:textId="262947B6" w:rsidR="00AE11BA" w:rsidRPr="00260082" w:rsidRDefault="00AE11BA" w:rsidP="00AE11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table can then be discretized to generate functio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s follows to generate 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4096 elemen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look-up table that will map the values of the ADC to the temperature measured by the thermistor.</w:t>
      </w:r>
    </w:p>
    <w:p w14:paraId="3D324C01" w14:textId="7B9445D7" w:rsidR="00D501EA" w:rsidRDefault="00E1286B" w:rsidP="00E1286B">
      <w:pPr>
        <w:jc w:val="center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noProof/>
        </w:rPr>
        <w:lastRenderedPageBreak/>
        <w:drawing>
          <wp:inline distT="0" distB="0" distL="0" distR="0" wp14:anchorId="2373BE40" wp14:editId="6AB6A2E6">
            <wp:extent cx="5139933" cy="36957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33" cy="36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5B7" w14:textId="30CB9B92" w:rsidR="00E1286B" w:rsidRDefault="00E1286B" w:rsidP="00B738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is code generates</w:t>
      </w:r>
      <w:r w:rsidR="00555226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064819">
        <w:rPr>
          <w:rFonts w:ascii="Times New Roman" w:eastAsiaTheme="minorEastAsia" w:hAnsi="Times New Roman" w:cs="Times New Roman"/>
          <w:sz w:val="24"/>
          <w:szCs w:val="24"/>
        </w:rPr>
        <w:t>temperature vs. voltage plot except it is discretized:</w:t>
      </w:r>
    </w:p>
    <w:p w14:paraId="6CABC07A" w14:textId="6C9ADF3F" w:rsidR="0012764F" w:rsidRPr="00E1286B" w:rsidRDefault="00555226" w:rsidP="00B738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9B54F1" wp14:editId="76BC8C98">
            <wp:extent cx="3016258" cy="2197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2161" cy="222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819">
        <w:rPr>
          <w:noProof/>
        </w:rPr>
        <w:drawing>
          <wp:inline distT="0" distB="0" distL="0" distR="0" wp14:anchorId="6204CD51" wp14:editId="41EAC348">
            <wp:extent cx="2597150" cy="1977646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554" cy="19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2A7" w14:textId="784337E3" w:rsidR="002B216B" w:rsidRDefault="002B216B" w:rsidP="003F342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427">
        <w:rPr>
          <w:rFonts w:ascii="Times New Roman" w:hAnsi="Times New Roman" w:cs="Times New Roman"/>
          <w:b/>
          <w:sz w:val="24"/>
          <w:szCs w:val="24"/>
        </w:rPr>
        <w:t>Calib.h</w:t>
      </w:r>
      <w:proofErr w:type="spellEnd"/>
    </w:p>
    <w:p w14:paraId="24DA4036" w14:textId="596A0823" w:rsidR="002439FA" w:rsidRDefault="002439FA" w:rsidP="003F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mplemented on the micro-controller, to achieve a similar curve as shown above by using the look-up table, the function had to be implemented with an offset of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.4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hieve the same temperature as the following thermometer under the same conditions:</w:t>
      </w:r>
    </w:p>
    <w:p w14:paraId="53C70D84" w14:textId="419D348E" w:rsidR="002439FA" w:rsidRDefault="002439FA" w:rsidP="003F34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D4F87E" wp14:editId="512C1CC8">
            <wp:extent cx="1009650" cy="34563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1011" cy="34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8E5F93" wp14:editId="09F5764D">
            <wp:extent cx="4124325" cy="1647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371" w14:textId="66FA06CC" w:rsidR="00A674AC" w:rsidRDefault="00A674AC" w:rsidP="003F3427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A674AC">
          <w:rPr>
            <w:rStyle w:val="Hyperlink"/>
            <w:rFonts w:ascii="Times New Roman" w:hAnsi="Times New Roman" w:cs="Times New Roman"/>
            <w:sz w:val="24"/>
            <w:szCs w:val="24"/>
          </w:rPr>
          <w:t>thermometer link</w:t>
        </w:r>
      </w:hyperlink>
    </w:p>
    <w:p w14:paraId="274E9643" w14:textId="1C5D59D4" w:rsidR="002439FA" w:rsidRPr="002439FA" w:rsidRDefault="002439FA" w:rsidP="003F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offset was stored as a #defin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b.h</w:t>
      </w:r>
      <w:proofErr w:type="spellEnd"/>
    </w:p>
    <w:p w14:paraId="68185DE5" w14:textId="1C163ED1" w:rsidR="002B216B" w:rsidRDefault="002B216B" w:rsidP="003F342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427">
        <w:rPr>
          <w:rFonts w:ascii="Times New Roman" w:hAnsi="Times New Roman" w:cs="Times New Roman"/>
          <w:b/>
          <w:sz w:val="24"/>
          <w:szCs w:val="24"/>
        </w:rPr>
        <w:t>ADC.c</w:t>
      </w:r>
      <w:proofErr w:type="spellEnd"/>
      <w:r w:rsidRPr="003F3427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3F3427">
        <w:rPr>
          <w:rFonts w:ascii="Times New Roman" w:hAnsi="Times New Roman" w:cs="Times New Roman"/>
          <w:b/>
          <w:sz w:val="24"/>
          <w:szCs w:val="24"/>
        </w:rPr>
        <w:t>ADC.h</w:t>
      </w:r>
      <w:proofErr w:type="spellEnd"/>
      <w:r w:rsidR="00786205">
        <w:rPr>
          <w:rFonts w:ascii="Times New Roman" w:hAnsi="Times New Roman" w:cs="Times New Roman"/>
          <w:b/>
          <w:sz w:val="24"/>
          <w:szCs w:val="24"/>
        </w:rPr>
        <w:t xml:space="preserve"> (check attached files to .zip folder)</w:t>
      </w:r>
    </w:p>
    <w:p w14:paraId="1C74A794" w14:textId="6A4CE0B9" w:rsidR="002D6C22" w:rsidRDefault="002D6C22" w:rsidP="003F34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255F765" wp14:editId="7F00A253">
            <wp:extent cx="4895850" cy="338472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2277" cy="33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357" w14:textId="5D79F67E" w:rsidR="00786205" w:rsidRDefault="00786205" w:rsidP="00EC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A82379" wp14:editId="2BC41BB3">
            <wp:extent cx="4775200" cy="2015685"/>
            <wp:effectExtent l="0" t="0" r="635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043" cy="202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1A4A" w14:textId="27F9352E" w:rsidR="00786205" w:rsidRPr="00786205" w:rsidRDefault="00786205" w:rsidP="003F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 to the ADC conversion process lies in </w:t>
      </w:r>
      <w:r w:rsidR="002D6C22">
        <w:rPr>
          <w:rFonts w:ascii="Times New Roman" w:hAnsi="Times New Roman" w:cs="Times New Roman"/>
          <w:sz w:val="24"/>
          <w:szCs w:val="24"/>
        </w:rPr>
        <w:t xml:space="preserve">triggering the ADC with a general-purpose timer. When the conversion process is finished, the value of the ADC is put into a software FIFO for later access by </w:t>
      </w:r>
      <w:proofErr w:type="spellStart"/>
      <w:r w:rsidR="002D6C22">
        <w:rPr>
          <w:rFonts w:ascii="Times New Roman" w:hAnsi="Times New Roman" w:cs="Times New Roman"/>
          <w:sz w:val="24"/>
          <w:szCs w:val="24"/>
        </w:rPr>
        <w:t>main.c</w:t>
      </w:r>
      <w:proofErr w:type="spellEnd"/>
    </w:p>
    <w:p w14:paraId="3D9B0F20" w14:textId="4C8375C2" w:rsidR="002B216B" w:rsidRDefault="002B216B" w:rsidP="003F342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F3427">
        <w:rPr>
          <w:rFonts w:ascii="Times New Roman" w:hAnsi="Times New Roman" w:cs="Times New Roman"/>
          <w:b/>
          <w:sz w:val="24"/>
          <w:szCs w:val="24"/>
        </w:rPr>
        <w:t>Main.c</w:t>
      </w:r>
      <w:proofErr w:type="spellEnd"/>
    </w:p>
    <w:p w14:paraId="6A496F90" w14:textId="5643CC74" w:rsidR="00EC6134" w:rsidRPr="00EC6134" w:rsidRDefault="00EC6134" w:rsidP="003F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performs the initialization routine to begin collecting samples at 1kHz.</w:t>
      </w:r>
    </w:p>
    <w:p w14:paraId="0A1E4B71" w14:textId="1FCA3AF6" w:rsidR="00EC6134" w:rsidRDefault="00EC6134" w:rsidP="00EC6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D9E352" wp14:editId="0D6DE8AA">
            <wp:extent cx="5067300" cy="52080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0457" cy="52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29D" w14:textId="2D4E944A" w:rsidR="00E551C4" w:rsidRDefault="00E551C4" w:rsidP="00E55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plotting the temperature, the values are fed through a digital low-pass filter implemented as the average of the most recent 50 values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use gain drop-off after 10 Hz.</w:t>
      </w:r>
    </w:p>
    <w:p w14:paraId="3A9BB5FF" w14:textId="10AF4944" w:rsidR="00190E5F" w:rsidRDefault="00190E5F" w:rsidP="00190E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0212BC" wp14:editId="2CCB3C68">
            <wp:extent cx="5943600" cy="5685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7FF5" w14:textId="77777777" w:rsidR="009A7B39" w:rsidRPr="00E551C4" w:rsidRDefault="009A7B39" w:rsidP="009A7B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9B1BE23" w14:textId="77777777" w:rsidR="00EA2E90" w:rsidRPr="003F3427" w:rsidRDefault="00EA2E90" w:rsidP="003F3427">
      <w:pPr>
        <w:rPr>
          <w:rFonts w:ascii="Times New Roman" w:hAnsi="Times New Roman" w:cs="Times New Roman"/>
          <w:b/>
          <w:sz w:val="24"/>
          <w:szCs w:val="24"/>
        </w:rPr>
      </w:pPr>
    </w:p>
    <w:p w14:paraId="463D5358" w14:textId="53C6A177" w:rsidR="002B216B" w:rsidRPr="00EA2E90" w:rsidRDefault="00EA2E90" w:rsidP="00F04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2E90">
        <w:rPr>
          <w:rFonts w:ascii="Times New Roman" w:hAnsi="Times New Roman" w:cs="Times New Roman"/>
          <w:b/>
          <w:sz w:val="24"/>
          <w:szCs w:val="24"/>
        </w:rPr>
        <w:t>MEASUREMENT DATA</w:t>
      </w:r>
    </w:p>
    <w:p w14:paraId="07B3CDE4" w14:textId="0BACA4A1" w:rsidR="002B216B" w:rsidRPr="00EA2E90" w:rsidRDefault="002B216B" w:rsidP="00EA2E90">
      <w:pPr>
        <w:rPr>
          <w:rFonts w:ascii="Times New Roman" w:hAnsi="Times New Roman" w:cs="Times New Roman"/>
          <w:b/>
          <w:sz w:val="24"/>
          <w:szCs w:val="24"/>
        </w:rPr>
      </w:pPr>
      <w:r w:rsidRPr="00EA2E90">
        <w:rPr>
          <w:rFonts w:ascii="Times New Roman" w:hAnsi="Times New Roman" w:cs="Times New Roman"/>
          <w:b/>
          <w:sz w:val="24"/>
          <w:szCs w:val="24"/>
        </w:rPr>
        <w:t>Waveform Analysis</w:t>
      </w:r>
    </w:p>
    <w:p w14:paraId="79346BDB" w14:textId="6ECC21CD" w:rsidR="002B216B" w:rsidRPr="00EA2E90" w:rsidRDefault="002B216B" w:rsidP="00EA2E90">
      <w:pPr>
        <w:rPr>
          <w:rFonts w:ascii="Times New Roman" w:hAnsi="Times New Roman" w:cs="Times New Roman"/>
          <w:b/>
          <w:sz w:val="24"/>
          <w:szCs w:val="24"/>
        </w:rPr>
      </w:pPr>
      <w:r w:rsidRPr="00EA2E90">
        <w:rPr>
          <w:rFonts w:ascii="Times New Roman" w:hAnsi="Times New Roman" w:cs="Times New Roman"/>
          <w:b/>
          <w:sz w:val="24"/>
          <w:szCs w:val="24"/>
        </w:rPr>
        <w:t>Static Circuit Performance</w:t>
      </w:r>
    </w:p>
    <w:p w14:paraId="2839A57E" w14:textId="2DA8F8D8" w:rsidR="002B216B" w:rsidRPr="00EA2E90" w:rsidRDefault="002B216B" w:rsidP="00EA2E90">
      <w:pPr>
        <w:rPr>
          <w:rFonts w:ascii="Times New Roman" w:hAnsi="Times New Roman" w:cs="Times New Roman"/>
          <w:b/>
          <w:sz w:val="24"/>
          <w:szCs w:val="24"/>
        </w:rPr>
      </w:pPr>
      <w:r w:rsidRPr="00EA2E90">
        <w:rPr>
          <w:rFonts w:ascii="Times New Roman" w:hAnsi="Times New Roman" w:cs="Times New Roman"/>
          <w:b/>
          <w:sz w:val="24"/>
          <w:szCs w:val="24"/>
        </w:rPr>
        <w:t>Dynamic Circuit Performance</w:t>
      </w:r>
    </w:p>
    <w:p w14:paraId="4F801196" w14:textId="6B6DA518" w:rsidR="002B216B" w:rsidRPr="00EA2E90" w:rsidRDefault="002B216B" w:rsidP="00EA2E90">
      <w:pPr>
        <w:rPr>
          <w:rFonts w:ascii="Times New Roman" w:hAnsi="Times New Roman" w:cs="Times New Roman"/>
          <w:b/>
          <w:sz w:val="24"/>
          <w:szCs w:val="24"/>
        </w:rPr>
      </w:pPr>
      <w:r w:rsidRPr="00EA2E90">
        <w:rPr>
          <w:rFonts w:ascii="Times New Roman" w:hAnsi="Times New Roman" w:cs="Times New Roman"/>
          <w:b/>
          <w:sz w:val="24"/>
          <w:szCs w:val="24"/>
        </w:rPr>
        <w:t>Accuracy</w:t>
      </w:r>
    </w:p>
    <w:p w14:paraId="68638B1E" w14:textId="6AA48FB7" w:rsidR="002B216B" w:rsidRDefault="002B216B" w:rsidP="00EA2E90">
      <w:pPr>
        <w:rPr>
          <w:rFonts w:ascii="Times New Roman" w:hAnsi="Times New Roman" w:cs="Times New Roman"/>
          <w:b/>
          <w:sz w:val="24"/>
          <w:szCs w:val="24"/>
        </w:rPr>
      </w:pPr>
      <w:r w:rsidRPr="00EA2E90">
        <w:rPr>
          <w:rFonts w:ascii="Times New Roman" w:hAnsi="Times New Roman" w:cs="Times New Roman"/>
          <w:b/>
          <w:sz w:val="24"/>
          <w:szCs w:val="24"/>
        </w:rPr>
        <w:t>Reproducibility</w:t>
      </w:r>
    </w:p>
    <w:p w14:paraId="462A4323" w14:textId="77777777" w:rsidR="00A81565" w:rsidRPr="00EA2E90" w:rsidRDefault="00A81565" w:rsidP="00EA2E90">
      <w:pPr>
        <w:rPr>
          <w:rFonts w:ascii="Times New Roman" w:hAnsi="Times New Roman" w:cs="Times New Roman"/>
          <w:b/>
          <w:sz w:val="24"/>
          <w:szCs w:val="24"/>
        </w:rPr>
      </w:pPr>
    </w:p>
    <w:p w14:paraId="5B58D4DB" w14:textId="6B68B793" w:rsidR="002B216B" w:rsidRDefault="00EA2E90" w:rsidP="00F04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2E90">
        <w:rPr>
          <w:rFonts w:ascii="Times New Roman" w:hAnsi="Times New Roman" w:cs="Times New Roman"/>
          <w:b/>
          <w:sz w:val="24"/>
          <w:szCs w:val="24"/>
        </w:rPr>
        <w:t>ANALYSIS AND DISCUSSION</w:t>
      </w:r>
    </w:p>
    <w:p w14:paraId="2B57860E" w14:textId="77777777" w:rsidR="00EA2E90" w:rsidRPr="00EA2E90" w:rsidRDefault="00EA2E90" w:rsidP="00EA2E90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EA2E90" w:rsidRPr="00EA2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9779F"/>
    <w:multiLevelType w:val="hybridMultilevel"/>
    <w:tmpl w:val="0A80360C"/>
    <w:lvl w:ilvl="0" w:tplc="AC6E9D1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450E5B"/>
    <w:multiLevelType w:val="hybridMultilevel"/>
    <w:tmpl w:val="BCF8F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D3"/>
    <w:rsid w:val="000344D3"/>
    <w:rsid w:val="000408EB"/>
    <w:rsid w:val="00041D3B"/>
    <w:rsid w:val="00064819"/>
    <w:rsid w:val="00080478"/>
    <w:rsid w:val="00101A2B"/>
    <w:rsid w:val="00116F6D"/>
    <w:rsid w:val="00120D3A"/>
    <w:rsid w:val="0012764F"/>
    <w:rsid w:val="00133904"/>
    <w:rsid w:val="00171F19"/>
    <w:rsid w:val="00190E5F"/>
    <w:rsid w:val="00190EB9"/>
    <w:rsid w:val="001B27ED"/>
    <w:rsid w:val="001F3398"/>
    <w:rsid w:val="001F50C1"/>
    <w:rsid w:val="002439FA"/>
    <w:rsid w:val="0025567B"/>
    <w:rsid w:val="00260082"/>
    <w:rsid w:val="0026388F"/>
    <w:rsid w:val="002878EE"/>
    <w:rsid w:val="002B216B"/>
    <w:rsid w:val="002D6C22"/>
    <w:rsid w:val="003600DA"/>
    <w:rsid w:val="00370098"/>
    <w:rsid w:val="00375125"/>
    <w:rsid w:val="00375346"/>
    <w:rsid w:val="00385FBB"/>
    <w:rsid w:val="003874E5"/>
    <w:rsid w:val="003B4D0A"/>
    <w:rsid w:val="003C269F"/>
    <w:rsid w:val="003F3427"/>
    <w:rsid w:val="00417ED5"/>
    <w:rsid w:val="004260D9"/>
    <w:rsid w:val="00455665"/>
    <w:rsid w:val="0048034E"/>
    <w:rsid w:val="004978AE"/>
    <w:rsid w:val="004B467C"/>
    <w:rsid w:val="004B77E3"/>
    <w:rsid w:val="00513189"/>
    <w:rsid w:val="00555226"/>
    <w:rsid w:val="00566D2C"/>
    <w:rsid w:val="005B6C9D"/>
    <w:rsid w:val="005E7CB3"/>
    <w:rsid w:val="005F4A91"/>
    <w:rsid w:val="00614EA2"/>
    <w:rsid w:val="00627977"/>
    <w:rsid w:val="0063596D"/>
    <w:rsid w:val="006442E8"/>
    <w:rsid w:val="0065481A"/>
    <w:rsid w:val="00657BB6"/>
    <w:rsid w:val="00663F9D"/>
    <w:rsid w:val="00664540"/>
    <w:rsid w:val="00683B99"/>
    <w:rsid w:val="006A4D6A"/>
    <w:rsid w:val="006C63D9"/>
    <w:rsid w:val="006E03E6"/>
    <w:rsid w:val="006F7CF8"/>
    <w:rsid w:val="00756B0A"/>
    <w:rsid w:val="00764E10"/>
    <w:rsid w:val="00786205"/>
    <w:rsid w:val="007B1FC8"/>
    <w:rsid w:val="007C7533"/>
    <w:rsid w:val="0081393B"/>
    <w:rsid w:val="008769EF"/>
    <w:rsid w:val="008D07A2"/>
    <w:rsid w:val="00901634"/>
    <w:rsid w:val="009317AF"/>
    <w:rsid w:val="00943619"/>
    <w:rsid w:val="009A7B39"/>
    <w:rsid w:val="009E1975"/>
    <w:rsid w:val="009E3E03"/>
    <w:rsid w:val="00A47771"/>
    <w:rsid w:val="00A63CAE"/>
    <w:rsid w:val="00A674AC"/>
    <w:rsid w:val="00A81565"/>
    <w:rsid w:val="00A9719A"/>
    <w:rsid w:val="00AA26A9"/>
    <w:rsid w:val="00AB609D"/>
    <w:rsid w:val="00AC2C8D"/>
    <w:rsid w:val="00AE11BA"/>
    <w:rsid w:val="00B0111B"/>
    <w:rsid w:val="00B7382D"/>
    <w:rsid w:val="00BC1BEB"/>
    <w:rsid w:val="00C04A81"/>
    <w:rsid w:val="00C22494"/>
    <w:rsid w:val="00C4716D"/>
    <w:rsid w:val="00C778D5"/>
    <w:rsid w:val="00C977BD"/>
    <w:rsid w:val="00CD1B24"/>
    <w:rsid w:val="00D06C7E"/>
    <w:rsid w:val="00D320B1"/>
    <w:rsid w:val="00D501EA"/>
    <w:rsid w:val="00D5567D"/>
    <w:rsid w:val="00D561F7"/>
    <w:rsid w:val="00D732A9"/>
    <w:rsid w:val="00DB2FDF"/>
    <w:rsid w:val="00DB4C10"/>
    <w:rsid w:val="00DC2769"/>
    <w:rsid w:val="00DC2836"/>
    <w:rsid w:val="00DF4ECD"/>
    <w:rsid w:val="00E06E2E"/>
    <w:rsid w:val="00E1286B"/>
    <w:rsid w:val="00E551C4"/>
    <w:rsid w:val="00EA2E90"/>
    <w:rsid w:val="00EC6134"/>
    <w:rsid w:val="00EF5B67"/>
    <w:rsid w:val="00F04AC9"/>
    <w:rsid w:val="00F14A64"/>
    <w:rsid w:val="00F46E9E"/>
    <w:rsid w:val="00F65526"/>
    <w:rsid w:val="00F709BA"/>
    <w:rsid w:val="00F9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4AA0B"/>
  <w15:chartTrackingRefBased/>
  <w15:docId w15:val="{A8FC61BE-F50A-4E47-9404-02175463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D6A"/>
    <w:rPr>
      <w:color w:val="808080"/>
    </w:rPr>
  </w:style>
  <w:style w:type="table" w:styleId="TableGrid">
    <w:name w:val="Table Grid"/>
    <w:basedOn w:val="TableNormal"/>
    <w:uiPriority w:val="39"/>
    <w:rsid w:val="0065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7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4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www.banggood.com/Loskii-YI-202B-Digital-Women-Baby-Basal-Measuring-Ovulation-Thermometer-Silicone-Probe-Soft-Head-p-1258239.html?gmcCountry=US&amp;currency=USD&amp;createTmp=1&amp;utm_source=googleshopping&amp;utm_medium=cpc_elc&amp;utm_content=frank&amp;utm_campaign=pla-elc2-us-pc-0409&amp;gclid=Cj0KCQjw5LbWBRDCARIsALAbcOcWSI3OClWQLlD1o_BVa0QJLKGi7xjpGHD5vWhSKhqbrSSOhD5MY74aAsSqEALw_wcB&amp;cur_warehouse=CN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AB98BE-5A10-44CD-9211-72E6B507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iamont</dc:creator>
  <cp:keywords/>
  <dc:description/>
  <cp:lastModifiedBy>Daniel Diamont</cp:lastModifiedBy>
  <cp:revision>117</cp:revision>
  <dcterms:created xsi:type="dcterms:W3CDTF">2018-04-11T23:14:00Z</dcterms:created>
  <dcterms:modified xsi:type="dcterms:W3CDTF">2018-04-12T02:57:00Z</dcterms:modified>
</cp:coreProperties>
</file>